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Xbox Controller: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6035" distL="0" distR="28575" simplePos="0" locked="0" layoutInCell="0" allowOverlap="1" relativeHeight="31" wp14:anchorId="30B55653">
                <wp:simplePos x="0" y="0"/>
                <wp:positionH relativeFrom="margin">
                  <wp:posOffset>5060950</wp:posOffset>
                </wp:positionH>
                <wp:positionV relativeFrom="paragraph">
                  <wp:posOffset>1358265</wp:posOffset>
                </wp:positionV>
                <wp:extent cx="1267460" cy="450215"/>
                <wp:effectExtent l="5080" t="5715" r="5080" b="4445"/>
                <wp:wrapNone/>
                <wp:docPr id="1" name="Text Box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60" cy="45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p for speaker shot from podium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9" path="m0,0l-2147483645,0l-2147483645,-2147483646l0,-2147483646xe" fillcolor="white" stroked="t" o:allowincell="f" style="position:absolute;margin-left:398.5pt;margin-top:106.95pt;width:99.75pt;height:35.4pt;mso-wrap-style:square;v-text-anchor:top;mso-position-horizontal-relative:margin" wp14:anchorId="30B55653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p for speaker shot from podiu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065" distL="0" distR="12700" simplePos="0" locked="0" layoutInCell="0" allowOverlap="1" relativeHeight="33" wp14:anchorId="15E9EFA2">
                <wp:simplePos x="0" y="0"/>
                <wp:positionH relativeFrom="margin">
                  <wp:posOffset>4857750</wp:posOffset>
                </wp:positionH>
                <wp:positionV relativeFrom="paragraph">
                  <wp:posOffset>742950</wp:posOffset>
                </wp:positionV>
                <wp:extent cx="1644650" cy="426085"/>
                <wp:effectExtent l="5080" t="5715" r="5080" b="4445"/>
                <wp:wrapNone/>
                <wp:docPr id="2" name="Text Box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480" cy="42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4"/>
                              <w:rPr>
                                <w:rFonts w:ascii="Cambria" w:hAnsi="Cambria" w:eastAsia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ascii="Cambria" w:hAnsi="Cambria"/>
                                <w:color w:val="000000"/>
                              </w:rPr>
                              <w:t>Overhead speaker prep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0" path="m0,0l-2147483645,0l-2147483645,-2147483646l0,-2147483646xe" fillcolor="white" stroked="t" o:allowincell="f" style="position:absolute;margin-left:382.5pt;margin-top:58.5pt;width:129.45pt;height:33.5pt;mso-wrap-style:square;v-text-anchor:top;mso-position-horizontal-relative:margin" wp14:anchorId="15E9EFA2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4"/>
                        <w:rPr>
                          <w:rFonts w:ascii="Cambria" w:hAnsi="Cambria" w:eastAsia="Cambria"/>
                          <w:color w:val="000000"/>
                        </w:rPr>
                      </w:pPr>
                      <w:r>
                        <w:rPr>
                          <w:rFonts w:eastAsia="Cambria" w:ascii="Cambria" w:hAnsi="Cambria"/>
                          <w:color w:val="000000"/>
                        </w:rPr>
                        <w:t>Overhead speaker pre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6035" simplePos="0" locked="0" layoutInCell="1" allowOverlap="1" relativeHeight="37" wp14:anchorId="421BAFFD">
                <wp:simplePos x="0" y="0"/>
                <wp:positionH relativeFrom="column">
                  <wp:posOffset>5111750</wp:posOffset>
                </wp:positionH>
                <wp:positionV relativeFrom="paragraph">
                  <wp:posOffset>2240915</wp:posOffset>
                </wp:positionV>
                <wp:extent cx="793115" cy="882650"/>
                <wp:effectExtent l="5715" t="5080" r="4445" b="5080"/>
                <wp:wrapNone/>
                <wp:docPr id="3" name="Text Box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80" cy="88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peaker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path="m0,0l-2147483645,0l-2147483645,-2147483646l0,-2147483646xe" fillcolor="white" stroked="t" o:allowincell="f" style="position:absolute;margin-left:402.5pt;margin-top:176.45pt;width:62.4pt;height:69.45pt;mso-wrap-style:square;v-text-anchor:top" wp14:anchorId="421BAFFD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peak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19050" simplePos="0" locked="0" layoutInCell="0" allowOverlap="1" relativeHeight="43" wp14:anchorId="40E0D80E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066800" cy="444500"/>
                <wp:effectExtent l="5080" t="5080" r="5080" b="5080"/>
                <wp:wrapNone/>
                <wp:docPr id="4" name="Text Box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4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mbria" w:hAnsi="Cambria" w:eastAsia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ascii="Cambria" w:hAnsi="Cambria"/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8" path="m0,0l-2147483645,0l-2147483645,-2147483646l0,-2147483646xe" fillcolor="white" stroked="t" o:allowincell="f" style="position:absolute;margin-left:0pt;margin-top:13.95pt;width:83.95pt;height:34.95pt;mso-wrap-style:square;v-text-anchor:top;mso-position-horizontal:left;mso-position-horizontal-relative:margin" wp14:anchorId="40E0D80E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mbria" w:hAnsi="Cambria" w:eastAsia="Cambria"/>
                          <w:color w:val="000000"/>
                        </w:rPr>
                      </w:pPr>
                      <w:r>
                        <w:rPr>
                          <w:rFonts w:eastAsia="Cambria" w:ascii="Cambria" w:hAnsi="Cambria"/>
                          <w:color w:val="000000"/>
                        </w:rPr>
                        <w:t>N/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2700" simplePos="0" locked="0" layoutInCell="0" allowOverlap="1" relativeHeight="45" wp14:anchorId="6B83F3EB">
                <wp:simplePos x="0" y="0"/>
                <wp:positionH relativeFrom="margin">
                  <wp:posOffset>361950</wp:posOffset>
                </wp:positionH>
                <wp:positionV relativeFrom="paragraph">
                  <wp:posOffset>1682115</wp:posOffset>
                </wp:positionV>
                <wp:extent cx="425450" cy="247650"/>
                <wp:effectExtent l="5080" t="5080" r="5080" b="5080"/>
                <wp:wrapNone/>
                <wp:docPr id="5" name="Text Box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20" cy="24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9" path="m0,0l-2147483645,0l-2147483645,-2147483646l0,-2147483646xe" fillcolor="white" stroked="t" o:allowincell="f" style="position:absolute;margin-left:28.5pt;margin-top:132.45pt;width:33.45pt;height:19.45pt;mso-wrap-style:square;v-text-anchor:top;mso-position-horizontal-relative:margin" wp14:anchorId="6B83F3EB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/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25400" simplePos="0" locked="0" layoutInCell="0" allowOverlap="1" relativeHeight="47" wp14:anchorId="7CE32F45">
                <wp:simplePos x="0" y="0"/>
                <wp:positionH relativeFrom="margin">
                  <wp:posOffset>323850</wp:posOffset>
                </wp:positionH>
                <wp:positionV relativeFrom="paragraph">
                  <wp:posOffset>2679065</wp:posOffset>
                </wp:positionV>
                <wp:extent cx="2527300" cy="838200"/>
                <wp:effectExtent l="5080" t="5080" r="5080" b="5080"/>
                <wp:wrapNone/>
                <wp:docPr id="6" name="Text Box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00" cy="83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4"/>
                              <w:rPr>
                                <w:rFonts w:eastAsia="Cambria" w:cs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cs="Cambria"/>
                                <w:color w:val="000000"/>
                              </w:rPr>
                              <w:t>Up:  Prep for long pass</w:t>
                            </w:r>
                          </w:p>
                          <w:p>
                            <w:pPr>
                              <w:pStyle w:val="FrameContents"/>
                              <w:spacing w:lineRule="auto" w:line="254"/>
                              <w:rPr>
                                <w:rFonts w:eastAsia="Cambria" w:cs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cs="Cambria"/>
                                <w:color w:val="000000"/>
                              </w:rPr>
                              <w:t>Down: Prep for short pass</w:t>
                            </w:r>
                          </w:p>
                          <w:p>
                            <w:pPr>
                              <w:pStyle w:val="FrameContents"/>
                              <w:spacing w:lineRule="auto" w:line="254"/>
                              <w:rPr>
                                <w:rFonts w:eastAsia="Cambria" w:cs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cs="Cambria"/>
                                <w:color w:val="000000"/>
                              </w:rPr>
                              <w:t xml:space="preserve">Left: </w:t>
                            </w:r>
                          </w:p>
                          <w:p>
                            <w:pPr>
                              <w:pStyle w:val="FrameContents"/>
                              <w:spacing w:lineRule="auto" w:line="254"/>
                              <w:rPr>
                                <w:rFonts w:eastAsia="Cambria" w:cs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cs="Cambria"/>
                                <w:color w:val="000000"/>
                              </w:rPr>
                              <w:t xml:space="preserve">Right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2" path="m0,0l-2147483645,0l-2147483645,-2147483646l0,-2147483646xe" fillcolor="white" stroked="t" o:allowincell="f" style="position:absolute;margin-left:25.5pt;margin-top:210.95pt;width:198.95pt;height:65.95pt;mso-wrap-style:square;v-text-anchor:top;mso-position-horizontal-relative:margin" wp14:anchorId="7CE32F45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54"/>
                        <w:rPr>
                          <w:rFonts w:eastAsia="Cambria" w:cs="Cambria"/>
                          <w:color w:val="000000"/>
                        </w:rPr>
                      </w:pPr>
                      <w:r>
                        <w:rPr>
                          <w:rFonts w:eastAsia="Cambria" w:cs="Cambria"/>
                          <w:color w:val="000000"/>
                        </w:rPr>
                        <w:t>Up:  Prep for long pass</w:t>
                      </w:r>
                    </w:p>
                    <w:p>
                      <w:pPr>
                        <w:pStyle w:val="FrameContents"/>
                        <w:spacing w:lineRule="auto" w:line="254"/>
                        <w:rPr>
                          <w:rFonts w:eastAsia="Cambria" w:cs="Cambria"/>
                          <w:color w:val="000000"/>
                        </w:rPr>
                      </w:pPr>
                      <w:r>
                        <w:rPr>
                          <w:rFonts w:eastAsia="Cambria" w:cs="Cambria"/>
                          <w:color w:val="000000"/>
                        </w:rPr>
                        <w:t>Down: Prep for short pass</w:t>
                      </w:r>
                    </w:p>
                    <w:p>
                      <w:pPr>
                        <w:pStyle w:val="FrameContents"/>
                        <w:spacing w:lineRule="auto" w:line="254"/>
                        <w:rPr>
                          <w:rFonts w:eastAsia="Cambria" w:cs="Cambria"/>
                          <w:color w:val="000000"/>
                        </w:rPr>
                      </w:pPr>
                      <w:r>
                        <w:rPr>
                          <w:rFonts w:eastAsia="Cambria" w:cs="Cambria"/>
                          <w:color w:val="000000"/>
                        </w:rPr>
                        <w:t xml:space="preserve">Left: </w:t>
                      </w:r>
                    </w:p>
                    <w:p>
                      <w:pPr>
                        <w:pStyle w:val="FrameContents"/>
                        <w:spacing w:lineRule="auto" w:line="254"/>
                        <w:rPr>
                          <w:rFonts w:eastAsia="Cambria" w:cs="Cambria"/>
                          <w:color w:val="000000"/>
                        </w:rPr>
                      </w:pPr>
                      <w:r>
                        <w:rPr>
                          <w:rFonts w:eastAsia="Cambria" w:cs="Cambria"/>
                          <w:color w:val="000000"/>
                        </w:rPr>
                        <w:t xml:space="preserve">Right: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6670" distL="0" distR="12700" simplePos="0" locked="0" layoutInCell="0" allowOverlap="1" relativeHeight="53" wp14:anchorId="6B6B18BA">
                <wp:simplePos x="0" y="0"/>
                <wp:positionH relativeFrom="margin">
                  <wp:posOffset>207010</wp:posOffset>
                </wp:positionH>
                <wp:positionV relativeFrom="paragraph">
                  <wp:posOffset>1022985</wp:posOffset>
                </wp:positionV>
                <wp:extent cx="996950" cy="526415"/>
                <wp:effectExtent l="5080" t="5715" r="5080" b="4445"/>
                <wp:wrapNone/>
                <wp:docPr id="7" name="Text Box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840" cy="52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en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t Shot (hold = prep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3" path="m0,0l-2147483645,0l-2147483645,-2147483646l0,-2147483646xe" fillcolor="white" stroked="t" o:allowincell="f" style="position:absolute;margin-left:16.3pt;margin-top:80.55pt;width:78.45pt;height:41.4pt;mso-wrap-style:square;v-text-anchor:top;mso-position-horizontal-relative:margin" wp14:anchorId="6B6B18BA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jc w:val="en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it Shot (hold = prep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3495" distL="0" distR="19050" simplePos="0" locked="0" layoutInCell="0" allowOverlap="1" relativeHeight="81" wp14:anchorId="3C4D1D25">
                <wp:simplePos x="0" y="0"/>
                <wp:positionH relativeFrom="margin">
                  <wp:posOffset>3009900</wp:posOffset>
                </wp:positionH>
                <wp:positionV relativeFrom="paragraph">
                  <wp:posOffset>2844165</wp:posOffset>
                </wp:positionV>
                <wp:extent cx="1466850" cy="509905"/>
                <wp:effectExtent l="5080" t="5715" r="5080" b="4445"/>
                <wp:wrapNone/>
                <wp:docPr id="8" name="Text Box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00" cy="50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hen pressed: manual arm control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0" path="m0,0l-2147483645,0l-2147483645,-2147483646l0,-2147483646xe" fillcolor="white" stroked="t" o:allowincell="f" style="position:absolute;margin-left:237pt;margin-top:223.95pt;width:115.45pt;height:40.1pt;mso-wrap-style:square;v-text-anchor:top;mso-position-horizontal-relative:margin" wp14:anchorId="3C4D1D25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hen pressed: manual arm control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inline distT="0" distB="0" distL="0" distR="0" wp14:anchorId="55FA65FE">
                <wp:extent cx="5947410" cy="3354705"/>
                <wp:effectExtent l="0" t="0" r="0" b="0"/>
                <wp:docPr id="9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560" cy="3354840"/>
                          <a:chOff x="0" y="0"/>
                          <a:chExt cx="5947560" cy="3354840"/>
                        </a:xfrm>
                      </wpg:grpSpPr>
                      <pic:pic xmlns:pic="http://schemas.openxmlformats.org/drawingml/2006/picture">
                        <pic:nvPicPr>
                          <pic:cNvPr id="10" name="Picture 1882278736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947560" cy="3354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1" name="Rectangle 391110346"/>
                        <wps:cNvSpPr/>
                        <wps:spPr>
                          <a:xfrm>
                            <a:off x="1294200" y="63360"/>
                            <a:ext cx="112032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Reverse intake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2" name="Rectangle 1493243045"/>
                        <wps:cNvSpPr/>
                        <wps:spPr>
                          <a:xfrm>
                            <a:off x="2814840" y="410040"/>
                            <a:ext cx="26748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N/A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3" name="Rectangle 2022475550"/>
                        <wps:cNvSpPr/>
                        <wps:spPr>
                          <a:xfrm>
                            <a:off x="3151440" y="550440"/>
                            <a:ext cx="638280" cy="33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jc w:val="center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Stop motors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4" name="Rectangle 693813759"/>
                        <wps:cNvSpPr/>
                        <wps:spPr>
                          <a:xfrm>
                            <a:off x="3604320" y="63360"/>
                            <a:ext cx="89028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Intake Piece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5" name="Rectangle 418661880"/>
                        <wps:cNvSpPr/>
                        <wps:spPr>
                          <a:xfrm>
                            <a:off x="4667760" y="351000"/>
                            <a:ext cx="1116360" cy="32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ascii="Cambria" w:hAnsi="Cambria" w:eastAsia="Cambria"/>
                                  <w:color w:val="000000"/>
                                </w:rPr>
                              </w:pPr>
                              <w:r>
                                <w:rPr>
                                  <w:rFonts w:eastAsia="Cambria" w:ascii="Cambria" w:hAnsi="Cambria"/>
                                  <w:color w:val="000000"/>
                                </w:rPr>
                                <w:t>Prep for amp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6" name="Rectangle 834658823"/>
                        <wps:cNvSpPr/>
                        <wps:spPr>
                          <a:xfrm>
                            <a:off x="4907160" y="954360"/>
                            <a:ext cx="26424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7" name="Rectangle 987698295"/>
                        <wps:cNvSpPr/>
                        <wps:spPr>
                          <a:xfrm>
                            <a:off x="5059080" y="1328400"/>
                            <a:ext cx="26424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8" name="Rectangle 176913586"/>
                        <wps:cNvSpPr/>
                        <wps:spPr>
                          <a:xfrm>
                            <a:off x="5098320" y="1896840"/>
                            <a:ext cx="76644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Stow wrist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19" name="Rectangle 526482302"/>
                        <wps:cNvSpPr/>
                        <wps:spPr>
                          <a:xfrm>
                            <a:off x="5059080" y="2220480"/>
                            <a:ext cx="26424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0" name="Rectangle 801227816"/>
                        <wps:cNvSpPr/>
                        <wps:spPr>
                          <a:xfrm>
                            <a:off x="3498120" y="2932920"/>
                            <a:ext cx="26424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1" name="Rectangle 1842384836"/>
                        <wps:cNvSpPr/>
                        <wps:spPr>
                          <a:xfrm>
                            <a:off x="2203560" y="2932920"/>
                            <a:ext cx="26424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2" name="Rectangle 877187196"/>
                        <wps:cNvSpPr/>
                        <wps:spPr>
                          <a:xfrm>
                            <a:off x="748080" y="954360"/>
                            <a:ext cx="26424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3" name="Rectangle 434893765"/>
                        <wps:cNvSpPr/>
                        <wps:spPr>
                          <a:xfrm>
                            <a:off x="891000" y="455760"/>
                            <a:ext cx="264240" cy="26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4"/>
                                <w:rPr>
                                  <w:rFonts w:eastAsia="Cambria" w:cs="Cambria"/>
                                </w:rPr>
                              </w:pPr>
                              <w:r>
                                <w:rPr>
                                  <w:rFonts w:eastAsia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1" style="position:absolute;margin-left:0pt;margin-top:-264.2pt;width:468.3pt;height:264.15pt" coordorigin="0,-5284" coordsize="9366,5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882278736" stroked="f" o:allowincell="f" style="position:absolute;left:0;top:-5284;width:9365;height:5282;mso-wrap-style:none;v-text-anchor:middle;mso-position-vertical:top" type="_x0000_t75">
                  <v:imagedata r:id="rId3" o:detectmouseclick="t"/>
                  <v:stroke color="#3465a4" joinstyle="round" endcap="flat"/>
                  <w10:wrap type="square"/>
                </v:shape>
                <v:rect id="shape_0" ID="Rectangle 391110346" path="m0,0l-2147483645,0l-2147483645,-2147483646l0,-2147483646xe" fillcolor="white" stroked="t" o:allowincell="f" style="position:absolute;left:2038;top:-5184;width:1763;height:416;mso-wrap-style:square;v-text-anchor:middle;mso-position-vertical:top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Reverse intake</w:t>
                        </w:r>
                      </w:p>
                    </w:txbxContent>
                  </v:textbox>
                  <w10:wrap type="square"/>
                </v:rect>
                <v:rect id="shape_0" ID="Rectangle 1493243045" path="m0,0l-2147483645,0l-2147483645,-2147483646l0,-2147483646xe" fillcolor="white" stroked="t" o:allowincell="f" style="position:absolute;left:4433;top:-4638;width:420;height:416;mso-wrap-style:square;v-text-anchor:middle;mso-position-vertical:top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N/A</w:t>
                        </w:r>
                      </w:p>
                    </w:txbxContent>
                  </v:textbox>
                  <w10:wrap type="square"/>
                </v:rect>
                <v:rect id="shape_0" ID="Rectangle 2022475550" path="m0,0l-2147483645,0l-2147483645,-2147483646l0,-2147483646xe" fillcolor="white" stroked="t" o:allowincell="f" style="position:absolute;left:4963;top:-4417;width:1004;height:532;mso-wrap-style:square;v-text-anchor:middle;mso-position-vertical:top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jc w:val="center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Stop motors</w:t>
                        </w:r>
                      </w:p>
                    </w:txbxContent>
                  </v:textbox>
                  <w10:wrap type="square"/>
                </v:rect>
                <v:rect id="shape_0" ID="Rectangle 693813759" path="m0,0l-2147483645,0l-2147483645,-2147483646l0,-2147483646xe" fillcolor="white" stroked="t" o:allowincell="f" style="position:absolute;left:5676;top:-5184;width:1401;height:416;mso-wrap-style:square;v-text-anchor:middle;mso-position-vertical:top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Intake Piece</w:t>
                        </w:r>
                      </w:p>
                    </w:txbxContent>
                  </v:textbox>
                  <w10:wrap type="square"/>
                </v:rect>
                <v:rect id="shape_0" ID="Rectangle 418661880" path="m0,0l-2147483645,0l-2147483645,-2147483646l0,-2147483646xe" fillcolor="white" stroked="t" o:allowincell="f" style="position:absolute;left:7351;top:-4731;width:1757;height:507;mso-wrap-style:square;v-text-anchor:middle;mso-position-vertical:top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ascii="Cambria" w:hAnsi="Cambria" w:eastAsia="Cambria"/>
                            <w:color w:val="000000"/>
                          </w:rPr>
                        </w:pPr>
                        <w:r>
                          <w:rPr>
                            <w:rFonts w:eastAsia="Cambria" w:ascii="Cambria" w:hAnsi="Cambria"/>
                            <w:color w:val="000000"/>
                          </w:rPr>
                          <w:t>Prep for amp</w:t>
                        </w:r>
                      </w:p>
                    </w:txbxContent>
                  </v:textbox>
                  <w10:wrap type="square"/>
                </v:rect>
                <v:rect id="shape_0" ID="Rectangle 834658823" path="m0,0l-2147483645,0l-2147483645,-2147483646l0,-2147483646xe" fillcolor="white" stroked="f" o:allowincell="f" style="position:absolute;left:7728;top:-3781;width:415;height:416;mso-wrap-style:square;v-text-anchor:middle;mso-position-vertical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 </w:t>
                        </w:r>
                      </w:p>
                    </w:txbxContent>
                  </v:textbox>
                  <w10:wrap type="square"/>
                </v:rect>
                <v:rect id="shape_0" ID="Rectangle 987698295" path="m0,0l-2147483645,0l-2147483645,-2147483646l0,-2147483646xe" fillcolor="white" stroked="f" o:allowincell="f" style="position:absolute;left:7967;top:-3192;width:415;height:416;mso-wrap-style:square;v-text-anchor:middle;mso-position-vertical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 </w:t>
                        </w:r>
                      </w:p>
                    </w:txbxContent>
                  </v:textbox>
                  <w10:wrap type="square"/>
                </v:rect>
                <v:rect id="shape_0" ID="Rectangle 176913586" path="m0,0l-2147483645,0l-2147483645,-2147483646l0,-2147483646xe" fillcolor="white" stroked="t" o:allowincell="f" style="position:absolute;left:8029;top:-2297;width:1206;height:416;mso-wrap-style:square;v-text-anchor:middle;mso-position-vertical:top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Stow wrist</w:t>
                        </w:r>
                      </w:p>
                    </w:txbxContent>
                  </v:textbox>
                  <w10:wrap type="square"/>
                </v:rect>
                <v:rect id="shape_0" ID="Rectangle 526482302" path="m0,0l-2147483645,0l-2147483645,-2147483646l0,-2147483646xe" fillcolor="white" stroked="f" o:allowincell="f" style="position:absolute;left:7967;top:-1787;width:415;height:416;mso-wrap-style:square;v-text-anchor:middle;mso-position-vertical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 </w:t>
                        </w:r>
                      </w:p>
                    </w:txbxContent>
                  </v:textbox>
                  <w10:wrap type="square"/>
                </v:rect>
                <v:rect id="shape_0" ID="Rectangle 801227816" path="m0,0l-2147483645,0l-2147483645,-2147483646l0,-2147483646xe" fillcolor="white" stroked="f" o:allowincell="f" style="position:absolute;left:5509;top:-665;width:415;height:416;mso-wrap-style:square;v-text-anchor:middle;mso-position-vertical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 </w:t>
                        </w:r>
                      </w:p>
                    </w:txbxContent>
                  </v:textbox>
                  <w10:wrap type="square"/>
                </v:rect>
                <v:rect id="shape_0" ID="Rectangle 1842384836" path="m0,0l-2147483645,0l-2147483645,-2147483646l0,-2147483646xe" fillcolor="white" stroked="f" o:allowincell="f" style="position:absolute;left:3470;top:-665;width:415;height:416;mso-wrap-style:square;v-text-anchor:middle;mso-position-vertical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 </w:t>
                        </w:r>
                      </w:p>
                    </w:txbxContent>
                  </v:textbox>
                  <w10:wrap type="square"/>
                </v:rect>
                <v:rect id="shape_0" ID="Rectangle 877187196" path="m0,0l-2147483645,0l-2147483645,-2147483646l0,-2147483646xe" fillcolor="white" stroked="f" o:allowincell="f" style="position:absolute;left:1178;top:-3781;width:415;height:416;mso-wrap-style:square;v-text-anchor:middle;mso-position-vertical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 </w:t>
                        </w:r>
                      </w:p>
                    </w:txbxContent>
                  </v:textbox>
                  <w10:wrap type="square"/>
                </v:rect>
                <v:rect id="shape_0" ID="Rectangle 434893765" path="m0,0l-2147483645,0l-2147483645,-2147483646l0,-2147483646xe" fillcolor="white" stroked="f" o:allowincell="f" style="position:absolute;left:1403;top:-4566;width:415;height:416;mso-wrap-style:square;v-text-anchor:middle;mso-position-vertical:top">
                  <v:fill o:detectmouseclick="t" type="solid" color2="black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4"/>
                          <w:rPr>
                            <w:rFonts w:eastAsia="Cambria" w:cs="Cambria"/>
                          </w:rPr>
                        </w:pPr>
                        <w:r>
                          <w:rPr>
                            <w:rFonts w:eastAsia="Cambria" w:cs="Cambria"/>
                          </w:rPr>
                          <w:t> 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oysticks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5400" distL="0" distR="12700" simplePos="0" locked="0" layoutInCell="1" allowOverlap="1" relativeHeight="29" wp14:anchorId="4290F874">
                <wp:simplePos x="0" y="0"/>
                <wp:positionH relativeFrom="column">
                  <wp:posOffset>193040</wp:posOffset>
                </wp:positionH>
                <wp:positionV relativeFrom="paragraph">
                  <wp:posOffset>579120</wp:posOffset>
                </wp:positionV>
                <wp:extent cx="920750" cy="279400"/>
                <wp:effectExtent l="5080" t="5080" r="5080" b="5080"/>
                <wp:wrapNone/>
                <wp:docPr id="24" name="Text Box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880" cy="27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mbria" w:hAnsi="Cambria" w:eastAsia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ascii="Cambria" w:hAnsi="Cambria"/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8" path="m0,0l-2147483645,0l-2147483645,-2147483646l0,-2147483646xe" fillcolor="white" stroked="t" o:allowincell="f" style="position:absolute;margin-left:15.2pt;margin-top:45.6pt;width:72.45pt;height:21.95pt;mso-wrap-style:square;v-text-anchor:top" wp14:anchorId="4290F874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mbria" w:hAnsi="Cambria" w:eastAsia="Cambria"/>
                          <w:color w:val="000000"/>
                        </w:rPr>
                      </w:pPr>
                      <w:r>
                        <w:rPr>
                          <w:rFonts w:eastAsia="Cambria" w:ascii="Cambria" w:hAnsi="Cambria"/>
                          <w:color w:val="000000"/>
                        </w:rPr>
                        <w:t>N/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0" distL="0" distR="12700" simplePos="0" locked="0" layoutInCell="1" allowOverlap="1" relativeHeight="35" wp14:anchorId="3D7B977A">
                <wp:simplePos x="0" y="0"/>
                <wp:positionH relativeFrom="column">
                  <wp:posOffset>1606550</wp:posOffset>
                </wp:positionH>
                <wp:positionV relativeFrom="paragraph">
                  <wp:posOffset>569595</wp:posOffset>
                </wp:positionV>
                <wp:extent cx="958850" cy="279400"/>
                <wp:effectExtent l="5080" t="5080" r="5080" b="5080"/>
                <wp:wrapNone/>
                <wp:docPr id="25" name="Text Box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680" cy="27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hoot Piec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2" path="m0,0l-2147483645,0l-2147483645,-2147483646l0,-2147483646xe" fillcolor="white" stroked="t" o:allowincell="f" style="position:absolute;margin-left:126.5pt;margin-top:44.85pt;width:75.45pt;height:21.95pt;mso-wrap-style:square;v-text-anchor:top" wp14:anchorId="3D7B977A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hoot Piec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875" distL="0" distR="19050" simplePos="0" locked="0" layoutInCell="1" allowOverlap="1" relativeHeight="39" wp14:anchorId="42F706F4">
                <wp:simplePos x="0" y="0"/>
                <wp:positionH relativeFrom="column">
                  <wp:posOffset>3038475</wp:posOffset>
                </wp:positionH>
                <wp:positionV relativeFrom="paragraph">
                  <wp:posOffset>69850</wp:posOffset>
                </wp:positionV>
                <wp:extent cx="2035175" cy="814070"/>
                <wp:effectExtent l="5715" t="5080" r="4445" b="5080"/>
                <wp:wrapNone/>
                <wp:docPr id="26" name="Text Box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080" cy="81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themeColor="text1" w:val="000000"/>
                              </w:rPr>
                            </w:pPr>
                            <w:r>
                              <w:rPr>
                                <w:color w:themeColor="text1" w:val="000000"/>
                              </w:rPr>
                              <w:t>Auto-Aim:</w:t>
                              <w:br/>
                            </w:r>
                            <w:r>
                              <w:rPr>
                                <w:color w:themeColor="text1" w:val="000000"/>
                              </w:rPr>
                              <w:t>Midfield Pass (Far side field)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themeColor="text1" w:val="000000"/>
                              </w:rPr>
                            </w:pPr>
                            <w:r>
                              <w:rPr>
                                <w:color w:themeColor="text1" w:val="000000"/>
                              </w:rPr>
                              <w:t>S</w:t>
                            </w:r>
                            <w:r>
                              <w:rPr>
                                <w:color w:themeColor="text1" w:val="000000"/>
                              </w:rPr>
                              <w:t>peaker Shot (Mid or Near side field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5" path="m0,0l-2147483645,0l-2147483645,-2147483646l0,-2147483646xe" fillcolor="white" stroked="t" o:allowincell="f" style="position:absolute;margin-left:239.25pt;margin-top:5.5pt;width:160.2pt;height:64.05pt;mso-wrap-style:square;v-text-anchor:top" wp14:anchorId="42F706F4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themeColor="text1" w:val="000000"/>
                        </w:rPr>
                      </w:pPr>
                      <w:r>
                        <w:rPr>
                          <w:color w:themeColor="text1" w:val="000000"/>
                        </w:rPr>
                        <w:t>Auto-Aim:</w:t>
                        <w:br/>
                      </w:r>
                      <w:r>
                        <w:rPr>
                          <w:color w:themeColor="text1" w:val="000000"/>
                        </w:rPr>
                        <w:t>Midfield Pass (Far side field)</w:t>
                      </w:r>
                    </w:p>
                    <w:p>
                      <w:pPr>
                        <w:pStyle w:val="FrameContents"/>
                        <w:rPr>
                          <w:color w:themeColor="text1" w:val="000000"/>
                        </w:rPr>
                      </w:pPr>
                      <w:r>
                        <w:rPr>
                          <w:color w:themeColor="text1" w:val="000000"/>
                        </w:rPr>
                        <w:t>S</w:t>
                      </w:r>
                      <w:r>
                        <w:rPr>
                          <w:color w:themeColor="text1" w:val="000000"/>
                        </w:rPr>
                        <w:t>peaker Shot (Mid or Near side field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875" distL="0" distR="13970" simplePos="0" locked="0" layoutInCell="1" allowOverlap="1" relativeHeight="41" wp14:anchorId="4872EB4C">
                <wp:simplePos x="0" y="0"/>
                <wp:positionH relativeFrom="column">
                  <wp:posOffset>5377180</wp:posOffset>
                </wp:positionH>
                <wp:positionV relativeFrom="paragraph">
                  <wp:posOffset>400050</wp:posOffset>
                </wp:positionV>
                <wp:extent cx="900430" cy="460375"/>
                <wp:effectExtent l="5080" t="5715" r="5080" b="4445"/>
                <wp:wrapNone/>
                <wp:docPr id="27" name="Text Box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60" cy="46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themeColor="text1" w:val="000000"/>
                              </w:rPr>
                            </w:pPr>
                            <w:r>
                              <w:rPr>
                                <w:color w:themeColor="text1" w:val="000000"/>
                              </w:rPr>
                              <w:t>Auto-Aim</w:t>
                              <w:br/>
                              <w:t>far pas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" path="m0,0l-2147483645,0l-2147483645,-2147483646l0,-2147483646xe" fillcolor="white" stroked="t" o:allowincell="f" style="position:absolute;margin-left:423.4pt;margin-top:31.5pt;width:70.85pt;height:36.2pt;mso-wrap-style:square;v-text-anchor:top" wp14:anchorId="4872EB4C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themeColor="text1" w:val="000000"/>
                        </w:rPr>
                      </w:pPr>
                      <w:r>
                        <w:rPr>
                          <w:color w:themeColor="text1" w:val="000000"/>
                        </w:rPr>
                        <w:t>Auto-Aim</w:t>
                        <w:br/>
                        <w:t>far pas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>
                <wp:simplePos x="0" y="0"/>
                <wp:positionH relativeFrom="column">
                  <wp:posOffset>715010</wp:posOffset>
                </wp:positionH>
                <wp:positionV relativeFrom="paragraph">
                  <wp:posOffset>803910</wp:posOffset>
                </wp:positionV>
                <wp:extent cx="541655" cy="617855"/>
                <wp:effectExtent l="635" t="635" r="635" b="635"/>
                <wp:wrapNone/>
                <wp:docPr id="28" name="Ink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nk 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41800" cy="6177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" stroked="t" o:allowincell="f" style="position:absolute;margin-left:56.3pt;margin-top:63.3pt;width:42.6pt;height:48.6pt;mso-wrap-style:none;v-text-anchor:middle" type="_x0000_t75">
                <v:imagedata r:id="rId5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>
                <wp:simplePos x="0" y="0"/>
                <wp:positionH relativeFrom="column">
                  <wp:posOffset>1483995</wp:posOffset>
                </wp:positionH>
                <wp:positionV relativeFrom="paragraph">
                  <wp:posOffset>781050</wp:posOffset>
                </wp:positionV>
                <wp:extent cx="578485" cy="659765"/>
                <wp:effectExtent l="635" t="635" r="635" b="635"/>
                <wp:wrapNone/>
                <wp:docPr id="30" name="Ink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nk 3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78520" cy="6598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3" stroked="t" o:allowincell="f" style="position:absolute;margin-left:116.85pt;margin-top:61.5pt;width:45.5pt;height:51.9pt;mso-wrap-style:none;v-text-anchor:middle" type="_x0000_t75">
                <v:imagedata r:id="rId7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>
                <wp:simplePos x="0" y="0"/>
                <wp:positionH relativeFrom="column">
                  <wp:posOffset>5309235</wp:posOffset>
                </wp:positionH>
                <wp:positionV relativeFrom="paragraph">
                  <wp:posOffset>832485</wp:posOffset>
                </wp:positionV>
                <wp:extent cx="534035" cy="608965"/>
                <wp:effectExtent l="635" t="635" r="635" b="635"/>
                <wp:wrapNone/>
                <wp:docPr id="32" name="Ink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nk 4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33880" cy="6091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4" stroked="t" o:allowincell="f" style="position:absolute;margin-left:418.05pt;margin-top:65.55pt;width:42pt;height:47.9pt;mso-wrap-style:none;v-text-anchor:middle" type="_x0000_t75">
                <v:imagedata r:id="rId9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>
                <wp:simplePos x="0" y="0"/>
                <wp:positionH relativeFrom="column">
                  <wp:posOffset>4650105</wp:posOffset>
                </wp:positionH>
                <wp:positionV relativeFrom="paragraph">
                  <wp:posOffset>845820</wp:posOffset>
                </wp:positionV>
                <wp:extent cx="480695" cy="548640"/>
                <wp:effectExtent l="635" t="635" r="635" b="635"/>
                <wp:wrapNone/>
                <wp:docPr id="34" name="Ink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nk 5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80600" cy="5486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5" stroked="t" o:allowincell="f" style="position:absolute;margin-left:366.15pt;margin-top:66.6pt;width:37.8pt;height:43.15pt;mso-wrap-style:none;v-text-anchor:middle" type="_x0000_t75">
                <v:imagedata r:id="rId11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g">
            <w:drawing>
              <wp:inline distT="0" distB="0" distL="0" distR="0" wp14:anchorId="4550708E">
                <wp:extent cx="6468745" cy="3564255"/>
                <wp:effectExtent l="0" t="0" r="0" b="0"/>
                <wp:docPr id="36" name="Group 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840" cy="3564360"/>
                          <a:chOff x="0" y="0"/>
                          <a:chExt cx="6468840" cy="3564360"/>
                        </a:xfrm>
                      </wpg:grpSpPr>
                      <wps:wsp>
                        <wps:cNvPr id="37" name="Rectangle 18"/>
                        <wps:cNvSpPr/>
                        <wps:spPr>
                          <a:xfrm>
                            <a:off x="0" y="0"/>
                            <a:ext cx="6468840" cy="356436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38" name="Rectangle 19"/>
                        <wps:cNvSpPr/>
                        <wps:spPr>
                          <a:xfrm>
                            <a:off x="4745880" y="960840"/>
                            <a:ext cx="94176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39" name="Rectangle 20"/>
                        <wps:cNvSpPr/>
                        <wps:spPr>
                          <a:xfrm>
                            <a:off x="876240" y="960840"/>
                            <a:ext cx="94176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0" name="Rectangle 21"/>
                        <wps:cNvSpPr/>
                        <wps:spPr>
                          <a:xfrm>
                            <a:off x="0" y="2962440"/>
                            <a:ext cx="6468840" cy="60192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1" name="Rectangle 22"/>
                        <wps:cNvSpPr/>
                        <wps:spPr>
                          <a:xfrm>
                            <a:off x="138960" y="2962440"/>
                            <a:ext cx="692280" cy="60192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2" name="Rectangle 23"/>
                        <wps:cNvSpPr/>
                        <wps:spPr>
                          <a:xfrm>
                            <a:off x="5636160" y="2962440"/>
                            <a:ext cx="691560" cy="60192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3" name="Oval 24"/>
                        <wps:cNvSpPr/>
                        <wps:spPr>
                          <a:xfrm>
                            <a:off x="931680" y="1016640"/>
                            <a:ext cx="83124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4" name="Oval 25"/>
                        <wps:cNvSpPr/>
                        <wps:spPr>
                          <a:xfrm>
                            <a:off x="4801320" y="1016640"/>
                            <a:ext cx="83124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5" name="Rounded Rectangle 26"/>
                        <wps:cNvSpPr/>
                        <wps:spPr>
                          <a:xfrm>
                            <a:off x="1203480" y="1270800"/>
                            <a:ext cx="93960" cy="324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6" name="Rounded Rectangle 27"/>
                        <wps:cNvSpPr/>
                        <wps:spPr>
                          <a:xfrm>
                            <a:off x="1397520" y="1270800"/>
                            <a:ext cx="93240" cy="324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7" name="Rounded Rectangle 28"/>
                        <wps:cNvSpPr/>
                        <wps:spPr>
                          <a:xfrm>
                            <a:off x="5073120" y="1253520"/>
                            <a:ext cx="93240" cy="324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8" name="Rounded Rectangle 29"/>
                        <wps:cNvSpPr/>
                        <wps:spPr>
                          <a:xfrm>
                            <a:off x="5267160" y="1253520"/>
                            <a:ext cx="93240" cy="324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49" name="Straight Arrow Connector 30"/>
                        <wps:cNvSpPr/>
                        <wps:spPr>
                          <a:xfrm rot="10800000">
                            <a:off x="5215320" y="291600"/>
                            <a:ext cx="720" cy="7340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0" name="Straight Arrow Connector 31"/>
                        <wps:cNvSpPr/>
                        <wps:spPr>
                          <a:xfrm>
                            <a:off x="5218920" y="1869480"/>
                            <a:ext cx="720" cy="7066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1" name="Straight Arrow Connector 32"/>
                        <wps:cNvSpPr/>
                        <wps:spPr>
                          <a:xfrm>
                            <a:off x="1766520" y="1434600"/>
                            <a:ext cx="70596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2" name="Straight Arrow Connector 33"/>
                        <wps:cNvSpPr/>
                        <wps:spPr>
                          <a:xfrm rot="10800000">
                            <a:off x="192960" y="1430640"/>
                            <a:ext cx="73296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3" name="Straight Arrow Connector 34"/>
                        <wps:cNvSpPr/>
                        <wps:spPr>
                          <a:xfrm rot="10800000">
                            <a:off x="1338120" y="291600"/>
                            <a:ext cx="720" cy="7340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4" name="Straight Arrow Connector 35"/>
                        <wps:cNvSpPr/>
                        <wps:spPr>
                          <a:xfrm>
                            <a:off x="1341720" y="1869480"/>
                            <a:ext cx="720" cy="7066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5" name="Straight Arrow Connector 36"/>
                        <wps:cNvSpPr/>
                        <wps:spPr>
                          <a:xfrm>
                            <a:off x="5643720" y="1434600"/>
                            <a:ext cx="70596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6" name="Straight Arrow Connector 37"/>
                        <wps:cNvSpPr/>
                        <wps:spPr>
                          <a:xfrm rot="10800000">
                            <a:off x="4068360" y="1430640"/>
                            <a:ext cx="73332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17" style="position:absolute;margin-left:0pt;margin-top:-280.7pt;width:509.35pt;height:280.65pt" coordorigin="0,-5614" coordsize="10187,5613">
                <v:rect id="shape_0" ID="Rectangle 18" path="m0,0l-2147483645,0l-2147483645,-2147483646l0,-2147483646xe" fillcolor="#fce5cd" stroked="t" o:allowincell="f" style="position:absolute;left:0;top:-5614;width:10186;height:5612;mso-wrap-style:none;v-text-anchor:middle;mso-position-vertical:top">
                  <v:fill o:detectmouseclick="t" type="solid" color2="#031a32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rect id="shape_0" ID="Rectangle 19" path="m0,0l-2147483645,0l-2147483645,-2147483646l0,-2147483646xe" fillcolor="#666666" stroked="t" o:allowincell="f" style="position:absolute;left:7474;top:-4101;width:1482;height:1489;mso-wrap-style:none;v-text-anchor:middle;mso-position-vertical:top">
                  <v:fill o:detectmouseclick="t" type="solid" color2="#999999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rect id="shape_0" ID="Rectangle 20" path="m0,0l-2147483645,0l-2147483645,-2147483646l0,-2147483646xe" fillcolor="#666666" stroked="t" o:allowincell="f" style="position:absolute;left:1380;top:-4101;width:1482;height:1489;mso-wrap-style:none;v-text-anchor:middle;mso-position-vertical:top">
                  <v:fill o:detectmouseclick="t" type="solid" color2="#999999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rect id="shape_0" ID="Rectangle 21" path="m0,0l-2147483645,0l-2147483645,-2147483646l0,-2147483646xe" fillcolor="#cfe2f3" stroked="t" o:allowincell="f" style="position:absolute;left:0;top:-948;width:10186;height:947;mso-wrap-style:none;v-text-anchor:middle;mso-position-vertical:top">
                  <v:fill o:detectmouseclick="t" type="solid" color2="#301d0c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rect id="shape_0" ID="Rectangle 22" path="m0,0l-2147483645,0l-2147483645,-2147483646l0,-2147483646xe" fillcolor="#6fa8dc" stroked="f" o:allowincell="f" style="position:absolute;left:219;top:-948;width:1089;height:947;mso-wrap-style:none;v-text-anchor:middle;mso-position-vertical:top">
                  <v:fill o:detectmouseclick="t" type="solid" color2="#905723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rect id="shape_0" ID="Rectangle 23" path="m0,0l-2147483645,0l-2147483645,-2147483646l0,-2147483646xe" fillcolor="#6fa8dc" stroked="f" o:allowincell="f" style="position:absolute;left:8876;top:-948;width:1088;height:947;mso-wrap-style:none;v-text-anchor:middle;mso-position-vertical:top">
                  <v:fill o:detectmouseclick="t" type="solid" color2="#905723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rect>
                <v:oval id="shape_0" ID="Oval 24" path="l-2147483648,-2147483643l-2147483628,-2147483627l-2147483648,-2147483643l-2147483626,-2147483625xe" fillcolor="#999999" stroked="t" o:allowincell="f" style="position:absolute;left:1467;top:-4013;width:1308;height:1314;mso-wrap-style:none;v-text-anchor:middle;mso-position-vertical:top">
                  <v:fill o:detectmouseclick="t" type="solid" color2="#666666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oval>
                <v:oval id="shape_0" ID="Oval 25" path="l-2147483648,-2147483643l-2147483628,-2147483627l-2147483648,-2147483643l-2147483626,-2147483625xe" fillcolor="#999999" stroked="t" o:allowincell="f" style="position:absolute;left:7561;top:-4013;width:1308;height:1314;mso-wrap-style:none;v-text-anchor:middle;mso-position-vertical:top">
                  <v:fill o:detectmouseclick="t" type="solid" color2="#666666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</v:oval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Straight Arrow Connector 30" path="m0,0l-2147483648,-2147483647e" stroked="t" o:allowincell="f" style="position:absolute;left:8213;top:-5155;width:0;height:1155;mso-wrap-style:none;v-text-anchor:middle;rotation:180;mso-position-vertical:top" type="_x0000_t32">
                  <v:fill o:detectmouseclick="t" on="false"/>
                  <v:stroke color="black" weight="28440" endarrow="block" endarrowwidth="medium" endarrowlength="medium" joinstyle="round" endcap="flat"/>
                  <w10:wrap type="square"/>
                </v:shape>
                <v:shape id="shape_0" ID="Straight Arrow Connector 31" path="m0,0l-2147483648,-2147483647e" stroked="t" o:allowincell="f" style="position:absolute;left:8219;top:-2670;width:0;height:1112;mso-wrap-style:none;v-text-anchor:middle;mso-position-vertical:top" type="_x0000_t32">
                  <v:fill o:detectmouseclick="t" on="false"/>
                  <v:stroke color="black" weight="28440" endarrow="block" endarrowwidth="medium" endarrowlength="medium" joinstyle="round" endcap="flat"/>
                  <w10:wrap type="square"/>
                </v:shape>
                <v:shape id="shape_0" ID="Straight Arrow Connector 32" path="m0,0l-2147483648,-2147483647e" stroked="t" o:allowincell="f" style="position:absolute;left:2782;top:-3355;width:1111;height:0;mso-wrap-style:none;v-text-anchor:middle;mso-position-vertical:top" type="_x0000_t32">
                  <v:fill o:detectmouseclick="t" on="false"/>
                  <v:stroke color="black" weight="28440" endarrow="block" endarrowwidth="medium" endarrowlength="medium" joinstyle="round" endcap="flat"/>
                  <w10:wrap type="square"/>
                </v:shape>
                <v:shape id="shape_0" ID="Straight Arrow Connector 33" path="m0,0l-2147483648,-2147483647e" stroked="t" o:allowincell="f" style="position:absolute;left:304;top:-3361;width:1153;height:0;mso-wrap-style:none;v-text-anchor:middle;rotation:180;mso-position-vertical:top" type="_x0000_t32">
                  <v:fill o:detectmouseclick="t" on="false"/>
                  <v:stroke color="black" weight="28440" endarrow="block" endarrowwidth="medium" endarrowlength="medium" joinstyle="round" endcap="flat"/>
                  <w10:wrap type="square"/>
                </v:shape>
                <v:shape id="shape_0" ID="Straight Arrow Connector 34" path="m0,0l-2147483648,-2147483647e" stroked="t" o:allowincell="f" style="position:absolute;left:2107;top:-5155;width:0;height:1155;mso-wrap-style:none;v-text-anchor:middle;rotation:180;mso-position-vertical:top" type="_x0000_t32">
                  <v:fill o:detectmouseclick="t" on="false"/>
                  <v:stroke color="black" weight="28440" endarrow="block" endarrowwidth="medium" endarrowlength="medium" joinstyle="round" endcap="flat"/>
                  <w10:wrap type="square"/>
                </v:shape>
                <v:shape id="shape_0" ID="Straight Arrow Connector 35" path="m0,0l-2147483648,-2147483647e" stroked="t" o:allowincell="f" style="position:absolute;left:2113;top:-2670;width:0;height:1112;mso-wrap-style:none;v-text-anchor:middle;mso-position-vertical:top" type="_x0000_t32">
                  <v:fill o:detectmouseclick="t" on="false"/>
                  <v:stroke color="black" weight="28440" endarrow="block" endarrowwidth="medium" endarrowlength="medium" joinstyle="round" endcap="flat"/>
                  <w10:wrap type="square"/>
                </v:shape>
                <v:shape id="shape_0" ID="Straight Arrow Connector 36" path="m0,0l-2147483648,-2147483647e" stroked="t" o:allowincell="f" style="position:absolute;left:8888;top:-3355;width:1111;height:0;mso-wrap-style:none;v-text-anchor:middle;mso-position-vertical:top" type="_x0000_t32">
                  <v:fill o:detectmouseclick="t" on="false"/>
                  <v:stroke color="black" weight="28440" endarrow="block" endarrowwidth="medium" endarrowlength="medium" joinstyle="round" endcap="flat"/>
                  <w10:wrap type="square"/>
                </v:shape>
                <v:shape id="shape_0" ID="Straight Arrow Connector 37" path="m0,0l-2147483648,-2147483647e" stroked="t" o:allowincell="f" style="position:absolute;left:6407;top:-3361;width:1154;height:0;mso-wrap-style:none;v-text-anchor:middle;rotation:180;mso-position-vertical:top" type="_x0000_t32">
                  <v:fill o:detectmouseclick="t" on="false"/>
                  <v:stroke color="black" weight="28440" endarrow="block" endarrowwidth="medium" endarrowlength="medium" joinstyle="round" endcap="flat"/>
                  <w10:wrap type="square"/>
                </v:shape>
              </v:group>
            </w:pict>
          </mc:Fallback>
        </mc:AlternateContent>
      </w:r>
      <w:r>
        <w:br w:type="page"/>
      </w:r>
    </w:p>
    <w:p>
      <w:pPr>
        <w:pStyle w:val="Normal"/>
        <w:spacing w:before="0" w:after="0"/>
        <w:rPr/>
      </w:pPr>
      <w:r>
        <mc:AlternateContent>
          <mc:Choice Requires="wps">
            <w:drawing>
              <wp:anchor behindDoc="0" distT="1270" distB="0" distL="635" distR="635" simplePos="0" locked="0" layoutInCell="1" allowOverlap="1" relativeHeight="55" wp14:anchorId="3076E03D">
                <wp:simplePos x="0" y="0"/>
                <wp:positionH relativeFrom="column">
                  <wp:posOffset>81915</wp:posOffset>
                </wp:positionH>
                <wp:positionV relativeFrom="paragraph">
                  <wp:posOffset>326390</wp:posOffset>
                </wp:positionV>
                <wp:extent cx="5866130" cy="3683635"/>
                <wp:effectExtent l="635" t="1270" r="635" b="0"/>
                <wp:wrapNone/>
                <wp:docPr id="57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00" cy="36835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fillcolor="#666666" stroked="t" o:allowincell="f" style="position:absolute;margin-left:6.45pt;margin-top:25.7pt;width:461.85pt;height:290pt;mso-wrap-style:none;v-text-anchor:middle" wp14:anchorId="3076E03D">
                <v:fill o:detectmouseclick="t" type="solid" color2="#999999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58" wp14:anchorId="227D4553">
                <wp:simplePos x="0" y="0"/>
                <wp:positionH relativeFrom="column">
                  <wp:posOffset>892175</wp:posOffset>
                </wp:positionH>
                <wp:positionV relativeFrom="paragraph">
                  <wp:posOffset>556895</wp:posOffset>
                </wp:positionV>
                <wp:extent cx="619125" cy="960120"/>
                <wp:effectExtent l="10160" t="9525" r="8890" b="9525"/>
                <wp:wrapNone/>
                <wp:docPr id="58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fillcolor="#1c1c1c" stroked="t" o:allowincell="f" style="position:absolute;margin-left:70.25pt;margin-top:43.85pt;width:48.7pt;height:75.55pt;mso-wrap-style:none;v-text-anchor:middle" wp14:anchorId="227D4553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59" wp14:anchorId="3EFD7A06">
                <wp:simplePos x="0" y="0"/>
                <wp:positionH relativeFrom="column">
                  <wp:posOffset>2051050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9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4" path="m0,0l-2147483645,0l-2147483645,-2147483646l0,-2147483646xe" fillcolor="#1c1c1c" stroked="t" o:allowincell="f" style="position:absolute;margin-left:161.5pt;margin-top:45.1pt;width:48.7pt;height:75.55pt;mso-wrap-style:none;v-text-anchor:middle" wp14:anchorId="3EFD7A06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60" wp14:anchorId="17D9B909">
                <wp:simplePos x="0" y="0"/>
                <wp:positionH relativeFrom="column">
                  <wp:posOffset>3234055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60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5" path="m0,0l-2147483645,0l-2147483645,-2147483646l0,-2147483646xe" fillcolor="#1c1c1c" stroked="t" o:allowincell="f" style="position:absolute;margin-left:254.65pt;margin-top:45.1pt;width:48.7pt;height:75.55pt;mso-wrap-style:none;v-text-anchor:middle" wp14:anchorId="17D9B909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61" wp14:anchorId="0345718E">
                <wp:simplePos x="0" y="0"/>
                <wp:positionH relativeFrom="column">
                  <wp:posOffset>892175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61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7" path="m0,0l-2147483645,0l-2147483645,-2147483646l0,-2147483646xe" fillcolor="#1c1c1c" stroked="t" o:allowincell="f" style="position:absolute;margin-left:70.25pt;margin-top:221.95pt;width:48.7pt;height:75.55pt;mso-wrap-style:none;v-text-anchor:middle" wp14:anchorId="0345718E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62" wp14:anchorId="25F846DC">
                <wp:simplePos x="0" y="0"/>
                <wp:positionH relativeFrom="column">
                  <wp:posOffset>2051050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62" name="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8" path="m0,0l-2147483645,0l-2147483645,-2147483646l0,-2147483646xe" fillcolor="#1c1c1c" stroked="t" o:allowincell="f" style="position:absolute;margin-left:161.5pt;margin-top:221.95pt;width:48.7pt;height:75.55pt;mso-wrap-style:none;v-text-anchor:middle" wp14:anchorId="25F846DC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63" wp14:anchorId="1BC880A8">
                <wp:simplePos x="0" y="0"/>
                <wp:positionH relativeFrom="column">
                  <wp:posOffset>3249930</wp:posOffset>
                </wp:positionH>
                <wp:positionV relativeFrom="paragraph">
                  <wp:posOffset>2811145</wp:posOffset>
                </wp:positionV>
                <wp:extent cx="619125" cy="960120"/>
                <wp:effectExtent l="10160" t="9525" r="8890" b="9525"/>
                <wp:wrapNone/>
                <wp:docPr id="63" name="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9" path="m0,0l-2147483645,0l-2147483645,-2147483646l0,-2147483646xe" fillcolor="#1c1c1c" stroked="t" o:allowincell="f" style="position:absolute;margin-left:255.9pt;margin-top:221.35pt;width:48.7pt;height:75.55pt;mso-wrap-style:none;v-text-anchor:middle" wp14:anchorId="1BC880A8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1270" distL="635" distR="1270" simplePos="0" locked="0" layoutInCell="1" allowOverlap="1" relativeHeight="64" wp14:anchorId="6D687466">
                <wp:simplePos x="0" y="0"/>
                <wp:positionH relativeFrom="column">
                  <wp:posOffset>4257675</wp:posOffset>
                </wp:positionH>
                <wp:positionV relativeFrom="paragraph">
                  <wp:posOffset>2882900</wp:posOffset>
                </wp:positionV>
                <wp:extent cx="913130" cy="928370"/>
                <wp:effectExtent l="635" t="635" r="1270" b="1270"/>
                <wp:wrapNone/>
                <wp:docPr id="64" name="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960" cy="928440"/>
                        </a:xfrm>
                        <a:prstGeom prst="ellipse">
                          <a:avLst/>
                        </a:prstGeom>
                        <a:solidFill>
                          <a:srgbClr val="1c1c1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 10" path="l-2147483648,-2147483643l-2147483628,-2147483627l-2147483648,-2147483643l-2147483626,-2147483625xe" fillcolor="#1c1c1c" stroked="t" o:allowincell="f" style="position:absolute;margin-left:335.25pt;margin-top:227pt;width:71.85pt;height:73.05pt;mso-wrap-style:none;v-text-anchor:middle" wp14:anchorId="6D687466">
                <v:fill o:detectmouseclick="t" type="solid" color2="#e3e3e3"/>
                <v:stroke color="gray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25400" distL="0" distR="28575" simplePos="0" locked="0" layoutInCell="1" allowOverlap="1" relativeHeight="65" wp14:anchorId="335C8274">
                <wp:simplePos x="0" y="0"/>
                <wp:positionH relativeFrom="column">
                  <wp:posOffset>661670</wp:posOffset>
                </wp:positionH>
                <wp:positionV relativeFrom="paragraph">
                  <wp:posOffset>469900</wp:posOffset>
                </wp:positionV>
                <wp:extent cx="1000125" cy="317500"/>
                <wp:effectExtent l="5715" t="5080" r="4445" b="5080"/>
                <wp:wrapNone/>
                <wp:docPr id="65" name="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1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climb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1" path="m0,0l-2147483645,0l-2147483645,-2147483646l0,-2147483646xe" fillcolor="#dddddd" stroked="t" o:allowincell="f" style="position:absolute;margin-left:52.1pt;margin-top:37pt;width:78.7pt;height:24.95pt;mso-wrap-style:square;v-text-anchor:middle" wp14:anchorId="335C8274">
                <v:fill o:detectmouseclick="t" type="solid" color2="#222222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climb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685" distL="0" distR="27305" simplePos="0" locked="0" layoutInCell="1" allowOverlap="1" relativeHeight="67" wp14:anchorId="63DCCFD0">
                <wp:simplePos x="0" y="0"/>
                <wp:positionH relativeFrom="column">
                  <wp:posOffset>2025650</wp:posOffset>
                </wp:positionH>
                <wp:positionV relativeFrom="paragraph">
                  <wp:posOffset>477520</wp:posOffset>
                </wp:positionV>
                <wp:extent cx="677545" cy="285115"/>
                <wp:effectExtent l="5715" t="5715" r="4445" b="4445"/>
                <wp:wrapNone/>
                <wp:docPr id="66" name="Shap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2851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b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2" path="m0,0l-2147483645,0l-2147483645,-2147483646l0,-2147483646xe" fillcolor="#dddddd" stroked="t" o:allowincell="f" style="position:absolute;margin-left:159.5pt;margin-top:37.6pt;width:53.3pt;height:22.4pt;mso-wrap-style:square;v-text-anchor:middle" wp14:anchorId="63DCCFD0">
                <v:fill o:detectmouseclick="t" type="solid" color2="#222222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b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73" wp14:anchorId="105806AD">
                <wp:simplePos x="0" y="0"/>
                <wp:positionH relativeFrom="column">
                  <wp:posOffset>900430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7" name="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5" path="m0,0l-2147483645,0l-2147483645,-2147483646l0,-2147483646xe" fillcolor="#1c1c1c" stroked="t" o:allowincell="f" style="position:absolute;margin-left:70.9pt;margin-top:133.8pt;width:48.7pt;height:75.55pt;mso-wrap-style:none;v-text-anchor:middle" wp14:anchorId="105806AD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74" wp14:anchorId="0182BFC6">
                <wp:simplePos x="0" y="0"/>
                <wp:positionH relativeFrom="column">
                  <wp:posOffset>205930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8" name="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6" path="m0,0l-2147483645,0l-2147483645,-2147483646l0,-2147483646xe" fillcolor="#1c1c1c" stroked="t" o:allowincell="f" style="position:absolute;margin-left:162.15pt;margin-top:133.8pt;width:48.7pt;height:75.55pt;mso-wrap-style:none;v-text-anchor:middle" wp14:anchorId="0182BFC6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75" wp14:anchorId="7B5160EF">
                <wp:simplePos x="0" y="0"/>
                <wp:positionH relativeFrom="column">
                  <wp:posOffset>3258185</wp:posOffset>
                </wp:positionH>
                <wp:positionV relativeFrom="paragraph">
                  <wp:posOffset>1691640</wp:posOffset>
                </wp:positionV>
                <wp:extent cx="619125" cy="960120"/>
                <wp:effectExtent l="10160" t="9525" r="8890" b="9525"/>
                <wp:wrapNone/>
                <wp:docPr id="69" name="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7" path="m0,0l-2147483645,0l-2147483645,-2147483646l0,-2147483646xe" fillcolor="#1c1c1c" stroked="t" o:allowincell="f" style="position:absolute;margin-left:256.55pt;margin-top:133.2pt;width:48.7pt;height:75.55pt;mso-wrap-style:none;v-text-anchor:middle" wp14:anchorId="7B5160EF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76" wp14:anchorId="40C3C4B4">
                <wp:simplePos x="0" y="0"/>
                <wp:positionH relativeFrom="column">
                  <wp:posOffset>442531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70" name="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8" path="m0,0l-2147483645,0l-2147483645,-2147483646l0,-2147483646xe" fillcolor="#1c1c1c" stroked="t" o:allowincell="f" style="position:absolute;margin-left:348.45pt;margin-top:133.8pt;width:48.7pt;height:75.55pt;mso-wrap-style:none;v-text-anchor:middle" wp14:anchorId="40C3C4B4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77" wp14:anchorId="7F92F0BD">
                <wp:simplePos x="0" y="0"/>
                <wp:positionH relativeFrom="column">
                  <wp:posOffset>4424680</wp:posOffset>
                </wp:positionH>
                <wp:positionV relativeFrom="paragraph">
                  <wp:posOffset>524510</wp:posOffset>
                </wp:positionV>
                <wp:extent cx="619125" cy="960120"/>
                <wp:effectExtent l="10160" t="9525" r="8890" b="9525"/>
                <wp:wrapNone/>
                <wp:docPr id="71" name="Shap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9" path="m0,0l-2147483645,0l-2147483645,-2147483646l0,-2147483646xe" fillcolor="#1c1c1c" stroked="t" o:allowincell="f" style="position:absolute;margin-left:348.4pt;margin-top:41.3pt;width:48.7pt;height:75.55pt;mso-wrap-style:none;v-text-anchor:middle" wp14:anchorId="7F92F0BD">
                <v:fill o:detectmouseclick="t" type="solid" color2="#e3e3e3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8890" distL="10160" distR="8890" simplePos="0" locked="0" layoutInCell="1" allowOverlap="1" relativeHeight="78" wp14:anchorId="520A9D19">
                <wp:simplePos x="0" y="0"/>
                <wp:positionH relativeFrom="column">
                  <wp:posOffset>4455795</wp:posOffset>
                </wp:positionH>
                <wp:positionV relativeFrom="paragraph">
                  <wp:posOffset>556895</wp:posOffset>
                </wp:positionV>
                <wp:extent cx="516255" cy="777875"/>
                <wp:effectExtent l="10160" t="10160" r="8890" b="8890"/>
                <wp:wrapNone/>
                <wp:docPr id="72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777960"/>
                        </a:xfrm>
                        <a:prstGeom prst="rect">
                          <a:avLst/>
                        </a:prstGeom>
                        <a:solidFill>
                          <a:srgbClr val="c9211e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6" path="m0,0l-2147483645,0l-2147483645,-2147483646l0,-2147483646xe" fillcolor="#c9211e" stroked="t" o:allowincell="f" style="position:absolute;margin-left:350.85pt;margin-top:43.85pt;width:40.6pt;height:61.2pt;mso-wrap-style:none;v-text-anchor:middle" wp14:anchorId="520A9D19">
                <v:fill o:detectmouseclick="t" type="solid" color2="#36dee1"/>
                <v:stroke color="gray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79" wp14:anchorId="6DC97DD6">
                <wp:simplePos x="0" y="0"/>
                <wp:positionH relativeFrom="column">
                  <wp:posOffset>4503420</wp:posOffset>
                </wp:positionH>
                <wp:positionV relativeFrom="paragraph">
                  <wp:posOffset>3136265</wp:posOffset>
                </wp:positionV>
                <wp:extent cx="436245" cy="158750"/>
                <wp:effectExtent l="10160" t="9525" r="8890" b="9525"/>
                <wp:wrapNone/>
                <wp:docPr id="73" name="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0" path="m0,0l-2147483645,0l-2147483645,-2147483646l0,-2147483646xe" fillcolor="black" stroked="t" o:allowincell="f" style="position:absolute;margin-left:354.6pt;margin-top:246.95pt;width:34.3pt;height:12.45pt;mso-wrap-style:none;v-text-anchor:middle" wp14:anchorId="6DC97DD6">
                <v:fill o:detectmouseclick="t" type="solid" color2="white"/>
                <v:stroke color="#666666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0160" distR="8890" simplePos="0" locked="0" layoutInCell="1" allowOverlap="1" relativeHeight="80" wp14:anchorId="6105B982">
                <wp:simplePos x="0" y="0"/>
                <wp:positionH relativeFrom="column">
                  <wp:posOffset>4511675</wp:posOffset>
                </wp:positionH>
                <wp:positionV relativeFrom="paragraph">
                  <wp:posOffset>3397885</wp:posOffset>
                </wp:positionV>
                <wp:extent cx="436245" cy="158750"/>
                <wp:effectExtent l="10160" t="9525" r="8890" b="9525"/>
                <wp:wrapNone/>
                <wp:docPr id="74" name="Shap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21" path="m0,0l-2147483645,0l-2147483645,-2147483646l0,-2147483646xe" fillcolor="black" stroked="t" o:allowincell="f" style="position:absolute;margin-left:355.25pt;margin-top:267.55pt;width:34.3pt;height:12.45pt;mso-wrap-style:none;v-text-anchor:middle" wp14:anchorId="6105B982">
                <v:fill o:detectmouseclick="t" type="solid" color2="white"/>
                <v:stroke color="#666666" weight="18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3">
                <wp:simplePos x="0" y="0"/>
                <wp:positionH relativeFrom="column">
                  <wp:posOffset>4518660</wp:posOffset>
                </wp:positionH>
                <wp:positionV relativeFrom="paragraph">
                  <wp:posOffset>3388995</wp:posOffset>
                </wp:positionV>
                <wp:extent cx="426720" cy="163830"/>
                <wp:effectExtent l="635" t="635" r="635" b="635"/>
                <wp:wrapNone/>
                <wp:docPr id="75" name="Ink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nk 6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26600" cy="16380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6" stroked="t" o:allowincell="f" style="position:absolute;margin-left:355.8pt;margin-top:266.85pt;width:33.55pt;height:12.85pt;mso-wrap-style:none;v-text-anchor:middle" type="_x0000_t75">
                <v:imagedata r:id="rId13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4">
                <wp:simplePos x="0" y="0"/>
                <wp:positionH relativeFrom="column">
                  <wp:posOffset>4516120</wp:posOffset>
                </wp:positionH>
                <wp:positionV relativeFrom="paragraph">
                  <wp:posOffset>3388995</wp:posOffset>
                </wp:positionV>
                <wp:extent cx="439420" cy="167640"/>
                <wp:effectExtent l="635" t="635" r="635" b="635"/>
                <wp:wrapNone/>
                <wp:docPr id="77" name="Ink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nk 7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439560" cy="1677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7" stroked="t" o:allowincell="f" style="position:absolute;margin-left:355.6pt;margin-top:266.85pt;width:34.55pt;height:13.15pt;mso-wrap-style:none;v-text-anchor:middle" type="_x0000_t75">
                <v:imagedata r:id="rId15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0640" distB="60325" distL="108585" distR="121920" simplePos="0" locked="0" layoutInCell="0" allowOverlap="1" relativeHeight="85" wp14:anchorId="6608BF8A">
                <wp:simplePos x="0" y="0"/>
                <wp:positionH relativeFrom="column">
                  <wp:posOffset>4210050</wp:posOffset>
                </wp:positionH>
                <wp:positionV relativeFrom="paragraph">
                  <wp:posOffset>3651250</wp:posOffset>
                </wp:positionV>
                <wp:extent cx="1073150" cy="250825"/>
                <wp:effectExtent l="5080" t="5715" r="5080" b="4445"/>
                <wp:wrapSquare wrapText="bothSides"/>
                <wp:docPr id="7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60" cy="2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t>DO NOT US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31.5pt;margin-top:287.5pt;width:84.45pt;height:19.7pt;mso-wrap-style:square;v-text-anchor:top" wp14:anchorId="6608BF8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DO NOT US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>Copan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685" distL="0" distR="28575" simplePos="0" locked="0" layoutInCell="1" allowOverlap="1" relativeHeight="69" wp14:anchorId="4C7B3015">
                <wp:simplePos x="0" y="0"/>
                <wp:positionH relativeFrom="column">
                  <wp:posOffset>3068320</wp:posOffset>
                </wp:positionH>
                <wp:positionV relativeFrom="paragraph">
                  <wp:posOffset>93980</wp:posOffset>
                </wp:positionV>
                <wp:extent cx="1000125" cy="285115"/>
                <wp:effectExtent l="5715" t="5715" r="4445" b="4445"/>
                <wp:wrapNone/>
                <wp:docPr id="80" name="Shap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2851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dge Wrist Up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3" path="m0,0l-2147483645,0l-2147483645,-2147483646l0,-2147483646xe" fillcolor="#dddddd" stroked="t" o:allowincell="f" style="position:absolute;margin-left:241.6pt;margin-top:7.4pt;width:78.7pt;height:22.4pt;mso-wrap-style:square;v-text-anchor:middle" wp14:anchorId="4C7B3015">
                <v:fill o:detectmouseclick="t" type="solid" color2="#222222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Nudge Wrist Up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685" distL="0" distR="22225" simplePos="0" locked="0" layoutInCell="1" allowOverlap="1" relativeHeight="71" wp14:anchorId="219D417D">
                <wp:simplePos x="0" y="0"/>
                <wp:positionH relativeFrom="column">
                  <wp:posOffset>3035300</wp:posOffset>
                </wp:positionH>
                <wp:positionV relativeFrom="paragraph">
                  <wp:posOffset>91440</wp:posOffset>
                </wp:positionV>
                <wp:extent cx="1082675" cy="285115"/>
                <wp:effectExtent l="5715" t="5715" r="4445" b="4445"/>
                <wp:wrapNone/>
                <wp:docPr id="81" name="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20" cy="2851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Nudge Wrist Down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4" path="m0,0l-2147483645,0l-2147483645,-2147483646l0,-2147483646xe" fillcolor="#dddddd" stroked="t" o:allowincell="f" style="position:absolute;margin-left:239pt;margin-top:7.2pt;width:85.2pt;height:22.4pt;mso-wrap-style:square;v-text-anchor:middle" wp14:anchorId="219D417D">
                <v:fill o:detectmouseclick="t" type="solid" color2="#222222"/>
                <v:stroke color="black" weight="93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Nudge Wrist Dow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685" distL="0" distR="28575" simplePos="0" locked="0" layoutInCell="1" allowOverlap="1" relativeHeight="92" wp14:anchorId="14717AD6">
                <wp:simplePos x="0" y="0"/>
                <wp:positionH relativeFrom="column">
                  <wp:posOffset>675640</wp:posOffset>
                </wp:positionH>
                <wp:positionV relativeFrom="paragraph">
                  <wp:posOffset>9525</wp:posOffset>
                </wp:positionV>
                <wp:extent cx="962025" cy="361950"/>
                <wp:effectExtent l="5715" t="5080" r="4445" b="5080"/>
                <wp:wrapNone/>
                <wp:docPr id="82" name="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361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Nudge Amp Shot Up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4" path="m0,0l-2147483645,0l-2147483645,-2147483646l0,-2147483646xe" fillcolor="#dddddd" stroked="t" o:allowincell="f" style="position:absolute;margin-left:53.2pt;margin-top:0.75pt;width:75.7pt;height:28.45pt;mso-wrap-style:square;v-text-anchor:middle" wp14:anchorId="14717AD6">
                <v:fill o:detectmouseclick="t" type="solid" color2="#222222"/>
                <v:stroke color="black" weight="9360" joinstyle="round" endcap="flat"/>
                <v:textbox>
                  <w:txbxContent>
                    <w:p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Nudge Amp Shot U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685" distL="0" distR="28575" simplePos="0" locked="0" layoutInCell="1" allowOverlap="1" relativeHeight="96" wp14:anchorId="1ECFB934">
                <wp:simplePos x="0" y="0"/>
                <wp:positionH relativeFrom="column">
                  <wp:posOffset>1937385</wp:posOffset>
                </wp:positionH>
                <wp:positionV relativeFrom="paragraph">
                  <wp:posOffset>8890</wp:posOffset>
                </wp:positionV>
                <wp:extent cx="962025" cy="361950"/>
                <wp:effectExtent l="5715" t="5080" r="4445" b="5080"/>
                <wp:wrapNone/>
                <wp:docPr id="83" name="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361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eset Pose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4" path="m0,0l-2147483645,0l-2147483645,-2147483646l0,-2147483646xe" fillcolor="#dddddd" stroked="t" o:allowincell="f" style="position:absolute;margin-left:152.55pt;margin-top:0.7pt;width:75.7pt;height:28.45pt;mso-wrap-style:square;v-text-anchor:middle" wp14:anchorId="1ECFB934">
                <v:fill o:detectmouseclick="t" type="solid" color2="#222222"/>
                <v:stroke color="black" weight="9360" joinstyle="round" endcap="flat"/>
                <v:textbox>
                  <w:txbxContent>
                    <w:p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Reset Pos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685" distL="0" distR="28575" simplePos="0" locked="0" layoutInCell="1" allowOverlap="1" relativeHeight="94" wp14:anchorId="78A21DF2">
                <wp:simplePos x="0" y="0"/>
                <wp:positionH relativeFrom="column">
                  <wp:posOffset>708660</wp:posOffset>
                </wp:positionH>
                <wp:positionV relativeFrom="paragraph">
                  <wp:posOffset>143510</wp:posOffset>
                </wp:positionV>
                <wp:extent cx="962025" cy="361950"/>
                <wp:effectExtent l="5715" t="5080" r="4445" b="5080"/>
                <wp:wrapNone/>
                <wp:docPr id="84" name="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361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Nudge Amp Shot Down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4" path="m0,0l-2147483645,0l-2147483645,-2147483646l0,-2147483646xe" fillcolor="#dddddd" stroked="t" o:allowincell="f" style="position:absolute;margin-left:55.8pt;margin-top:11.3pt;width:75.7pt;height:28.45pt;mso-wrap-style:square;v-text-anchor:middle" wp14:anchorId="78A21DF2">
                <v:fill o:detectmouseclick="t" type="solid" color2="#222222"/>
                <v:stroke color="black" weight="9360" joinstyle="round" endcap="flat"/>
                <v:textbox>
                  <w:txbxContent>
                    <w:p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Nudge Amp Shot Dow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0640" distB="60325" distL="109220" distR="134620" simplePos="0" locked="0" layoutInCell="0" allowOverlap="1" relativeHeight="87" wp14:anchorId="54341B7E">
                <wp:simplePos x="0" y="0"/>
                <wp:positionH relativeFrom="column">
                  <wp:posOffset>3975100</wp:posOffset>
                </wp:positionH>
                <wp:positionV relativeFrom="paragraph">
                  <wp:posOffset>10160</wp:posOffset>
                </wp:positionV>
                <wp:extent cx="1708150" cy="250825"/>
                <wp:effectExtent l="5080" t="5715" r="5080" b="4445"/>
                <wp:wrapSquare wrapText="bothSides"/>
                <wp:docPr id="8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00" cy="25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Connect Xbox controller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13pt;margin-top:0.8pt;width:134.45pt;height:19.7pt;mso-wrap-style:square;v-text-anchor:top" wp14:anchorId="54341B7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Connect Xbox controll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6">
                <wp:simplePos x="0" y="0"/>
                <wp:positionH relativeFrom="column">
                  <wp:posOffset>4510405</wp:posOffset>
                </wp:positionH>
                <wp:positionV relativeFrom="paragraph">
                  <wp:posOffset>113665</wp:posOffset>
                </wp:positionV>
                <wp:extent cx="422910" cy="36830"/>
                <wp:effectExtent l="635" t="635" r="635" b="635"/>
                <wp:wrapNone/>
                <wp:docPr id="86" name="Ink 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Ink 10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23000" cy="36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0" stroked="t" o:allowincell="f" style="position:absolute;margin-left:355.15pt;margin-top:8.95pt;width:33.25pt;height:2.85pt;mso-wrap-style:none;v-text-anchor:middle" type="_x0000_t75">
                <v:imagedata r:id="rId17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7">
                <wp:simplePos x="0" y="0"/>
                <wp:positionH relativeFrom="column">
                  <wp:posOffset>4518025</wp:posOffset>
                </wp:positionH>
                <wp:positionV relativeFrom="paragraph">
                  <wp:posOffset>88265</wp:posOffset>
                </wp:positionV>
                <wp:extent cx="408305" cy="36830"/>
                <wp:effectExtent l="635" t="635" r="635" b="635"/>
                <wp:wrapNone/>
                <wp:docPr id="88" name="Ink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nk 11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408240" cy="36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1" stroked="t" o:allowincell="f" style="position:absolute;margin-left:355.75pt;margin-top:6.95pt;width:32.1pt;height:2.85pt;mso-wrap-style:none;v-text-anchor:middle" type="_x0000_t75">
                <v:imagedata r:id="rId19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9">
                <wp:simplePos x="0" y="0"/>
                <wp:positionH relativeFrom="column">
                  <wp:posOffset>4535170</wp:posOffset>
                </wp:positionH>
                <wp:positionV relativeFrom="paragraph">
                  <wp:posOffset>113665</wp:posOffset>
                </wp:positionV>
                <wp:extent cx="397510" cy="36830"/>
                <wp:effectExtent l="635" t="635" r="635" b="635"/>
                <wp:wrapNone/>
                <wp:docPr id="90" name="Ink 1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nk 18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397440" cy="36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8" stroked="t" o:allowincell="f" style="position:absolute;margin-left:357.1pt;margin-top:8.95pt;width:31.25pt;height:2.85pt;mso-wrap-style:none;v-text-anchor:middle" type="_x0000_t75">
                <v:imagedata r:id="rId21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>
                <wp:simplePos x="0" y="0"/>
                <wp:positionH relativeFrom="column">
                  <wp:posOffset>4521835</wp:posOffset>
                </wp:positionH>
                <wp:positionV relativeFrom="paragraph">
                  <wp:posOffset>107315</wp:posOffset>
                </wp:positionV>
                <wp:extent cx="417195" cy="36830"/>
                <wp:effectExtent l="635" t="635" r="635" b="635"/>
                <wp:wrapNone/>
                <wp:docPr id="92" name="Ink 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nk 19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17240" cy="36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9" stroked="t" o:allowincell="f" style="position:absolute;margin-left:356.05pt;margin-top:8.45pt;width:32.8pt;height:2.85pt;mso-wrap-style:none;v-text-anchor:middle" type="_x0000_t75">
                <v:imagedata r:id="rId23" o:detectmouseclick="t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>
                <wp:simplePos x="0" y="0"/>
                <wp:positionH relativeFrom="column">
                  <wp:posOffset>4525645</wp:posOffset>
                </wp:positionH>
                <wp:positionV relativeFrom="paragraph">
                  <wp:posOffset>81915</wp:posOffset>
                </wp:positionV>
                <wp:extent cx="412750" cy="36830"/>
                <wp:effectExtent l="635" t="635" r="635" b="635"/>
                <wp:wrapNone/>
                <wp:docPr id="94" name="Ink 2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Ink 20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12920" cy="36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0" stroked="t" o:allowincell="f" style="position:absolute;margin-left:356.35pt;margin-top:6.45pt;width:32.45pt;height:2.85pt;mso-wrap-style:none;v-text-anchor:middle" type="_x0000_t75">
                <v:imagedata r:id="rId25" o:detectmouseclick="t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590" w:leader="none"/>
        </w:tabs>
        <w:rPr/>
      </w:pPr>
      <w:r>
        <w:rPr/>
        <w:tab/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star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<Relationship Id="rId31" Type="http://schemas.openxmlformats.org/officeDocument/2006/relationships/customXml" Target="../customXml/item3.xml"/><Relationship Id="rId32" Type="http://schemas.openxmlformats.org/officeDocument/2006/relationships/customXml" Target="../customXml/item4.xml"/><Relationship Id="rId33" Type="http://schemas.openxmlformats.org/officeDocument/2006/relationships/customXml" Target="../customXml/item5.xml"/><Relationship Id="rId34" Type="http://schemas.openxmlformats.org/officeDocument/2006/relationships/customXml" Target="../customXml/item6.xml"/><Relationship Id="rId35" Type="http://schemas.openxmlformats.org/officeDocument/2006/relationships/customXml" Target="../customXml/item7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16.4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733,'1497'-1722,"-1489"1712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5:03.32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364,'1104'-359,"-1089"354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8:49.466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,'1003'0,"-2005"0,1849 0,-831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14.57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73 0,'-272'0,"1310"0,-1029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23.77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8 1491,'1256'-1446,"-1278"1472,20-24,3-3,13-15,17-20,-16 19,-12 14,-5 6,-1371 1576,1364-1569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05.59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69 1,'1005'0,"-2063"0,1043 0</inkml:trace>
</inkml:ink>
</file>

<file path=customXml/itemProps1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4.1$Windows_X86_64 LibreOffice_project/e19e193f88cd6c0525a17fb7a176ed8e6a3e2aa1</Application>
  <AppVersion>15.0000</AppVersion>
  <Pages>2</Pages>
  <Words>100</Words>
  <Characters>472</Characters>
  <CharactersWithSpaces>55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7:15:00Z</dcterms:created>
  <dc:creator/>
  <dc:description/>
  <dc:language>en-US</dc:language>
  <cp:lastModifiedBy/>
  <dcterms:modified xsi:type="dcterms:W3CDTF">2024-11-03T10:56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